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322445">
      <w:pPr>
        <w:framePr w:w="3974" w:h="1732" w:hSpace="144" w:wrap="around" w:vAnchor="text" w:hAnchor="page" w:x="6432" w:y="-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77777777" w:rsidR="00FD3D94" w:rsidRDefault="00FC7111" w:rsidP="00322445">
      <w:pPr>
        <w:framePr w:w="3974" w:h="1732" w:hSpace="144" w:wrap="around" w:vAnchor="text" w:hAnchor="page" w:x="6432" w:y="-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FD3D94">
        <w:rPr>
          <w:rFonts w:ascii="Arial" w:hAnsi="Arial" w:cs="Arial"/>
          <w:sz w:val="20"/>
          <w:szCs w:val="20"/>
        </w:rPr>
        <w:t>Z</w:t>
      </w:r>
      <w:r w:rsidR="00F2763C">
        <w:rPr>
          <w:rFonts w:ascii="Arial" w:hAnsi="Arial" w:cs="Arial"/>
          <w:sz w:val="20"/>
          <w:szCs w:val="20"/>
        </w:rPr>
        <w:t>P Červenka, a.s.</w:t>
      </w:r>
    </w:p>
    <w:p w14:paraId="59267798" w14:textId="77777777" w:rsidR="00FC7111" w:rsidRDefault="00663A15" w:rsidP="00322445">
      <w:pPr>
        <w:framePr w:w="3974" w:h="1732" w:hSpace="144" w:wrap="around" w:vAnchor="text" w:hAnchor="page" w:x="6432" w:y="-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2763C">
        <w:rPr>
          <w:rFonts w:ascii="Arial" w:hAnsi="Arial" w:cs="Arial"/>
          <w:sz w:val="20"/>
          <w:szCs w:val="20"/>
        </w:rPr>
        <w:t>Nádražní 109</w:t>
      </w:r>
    </w:p>
    <w:p w14:paraId="33C6E81F" w14:textId="77777777" w:rsidR="0044132F" w:rsidRPr="00B84B1B" w:rsidRDefault="00663A15" w:rsidP="00322445">
      <w:pPr>
        <w:framePr w:w="3974" w:h="1732" w:hSpace="144" w:wrap="around" w:vAnchor="text" w:hAnchor="page" w:x="6432" w:y="-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0EC4">
        <w:rPr>
          <w:rFonts w:ascii="Arial" w:hAnsi="Arial" w:cs="Arial"/>
          <w:sz w:val="20"/>
          <w:szCs w:val="20"/>
        </w:rPr>
        <w:t>78</w:t>
      </w:r>
      <w:r w:rsidR="00F2763C">
        <w:rPr>
          <w:rFonts w:ascii="Arial" w:hAnsi="Arial" w:cs="Arial"/>
          <w:sz w:val="20"/>
          <w:szCs w:val="20"/>
        </w:rPr>
        <w:t>4 01 Červenka</w:t>
      </w:r>
    </w:p>
    <w:p w14:paraId="70C3C84C" w14:textId="77777777" w:rsidR="007F25CC" w:rsidRPr="00A41FF8" w:rsidRDefault="00150F22" w:rsidP="005B5E7B">
      <w:pPr>
        <w:jc w:val="both"/>
        <w:rPr>
          <w:sz w:val="18"/>
          <w:szCs w:val="18"/>
        </w:rPr>
      </w:pPr>
      <w:r w:rsidRPr="00A41FF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101F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A41FF8">
        <w:rPr>
          <w:rFonts w:ascii="Arial" w:hAnsi="Arial" w:cs="Arial"/>
          <w:sz w:val="18"/>
          <w:szCs w:val="18"/>
        </w:rPr>
        <w:t>V</w:t>
      </w:r>
      <w:r w:rsidR="007F25CC" w:rsidRPr="00A41FF8">
        <w:rPr>
          <w:rFonts w:ascii="Arial" w:hAnsi="Arial" w:cs="Arial"/>
          <w:sz w:val="18"/>
          <w:szCs w:val="18"/>
        </w:rPr>
        <w:t>áš dopis zn.:</w:t>
      </w:r>
      <w:r w:rsidR="007F25CC" w:rsidRPr="00A41FF8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A41FF8">
        <w:rPr>
          <w:rFonts w:ascii="Arial" w:hAnsi="Arial" w:cs="Arial"/>
          <w:color w:val="4C4C4E"/>
          <w:sz w:val="18"/>
          <w:szCs w:val="18"/>
        </w:rPr>
        <w:tab/>
      </w:r>
    </w:p>
    <w:p w14:paraId="09083341" w14:textId="77777777" w:rsidR="00BC2760" w:rsidRPr="00900A2B" w:rsidRDefault="00BC2760" w:rsidP="00BC2760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Ze dne:</w:t>
      </w:r>
      <w:r w:rsidRPr="00900A2B">
        <w:rPr>
          <w:rFonts w:ascii="Arial" w:hAnsi="Arial" w:cs="Arial"/>
          <w:sz w:val="18"/>
          <w:szCs w:val="18"/>
        </w:rPr>
        <w:tab/>
      </w:r>
    </w:p>
    <w:p w14:paraId="1AA2EB81" w14:textId="13DF1FDF" w:rsidR="00BC2760" w:rsidRPr="00900A2B" w:rsidRDefault="00BC2760" w:rsidP="00BC2760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Naše značka:</w:t>
      </w:r>
      <w:r w:rsidRPr="00900A2B">
        <w:rPr>
          <w:rFonts w:ascii="Arial" w:hAnsi="Arial" w:cs="Arial"/>
          <w:sz w:val="18"/>
          <w:szCs w:val="18"/>
        </w:rPr>
        <w:tab/>
        <w:t xml:space="preserve">SPU </w:t>
      </w:r>
      <w:r w:rsidRPr="00BC2760">
        <w:rPr>
          <w:rFonts w:ascii="Arial" w:hAnsi="Arial" w:cs="Arial"/>
          <w:sz w:val="18"/>
          <w:szCs w:val="18"/>
        </w:rPr>
        <w:t>241606</w:t>
      </w:r>
      <w:r w:rsidRPr="00900A2B">
        <w:rPr>
          <w:rFonts w:ascii="Arial" w:hAnsi="Arial" w:cs="Arial"/>
          <w:sz w:val="18"/>
          <w:szCs w:val="18"/>
        </w:rPr>
        <w:t>/2023/</w:t>
      </w:r>
      <w:proofErr w:type="spellStart"/>
      <w:r w:rsidRPr="00900A2B">
        <w:rPr>
          <w:rFonts w:ascii="Arial" w:hAnsi="Arial" w:cs="Arial"/>
          <w:sz w:val="18"/>
          <w:szCs w:val="18"/>
        </w:rPr>
        <w:t>Pr</w:t>
      </w:r>
      <w:proofErr w:type="spellEnd"/>
    </w:p>
    <w:p w14:paraId="773171C0" w14:textId="77777777" w:rsidR="00BC2760" w:rsidRPr="00900A2B" w:rsidRDefault="00BC2760" w:rsidP="00BC2760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Spisová značka:</w:t>
      </w:r>
    </w:p>
    <w:p w14:paraId="3EE5D44D" w14:textId="487A0B99" w:rsidR="00BC2760" w:rsidRDefault="00BC2760" w:rsidP="00BC2760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UID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  <w:r w:rsidRPr="00BC2760">
        <w:rPr>
          <w:rFonts w:ascii="Arial" w:hAnsi="Arial" w:cs="Arial"/>
          <w:sz w:val="18"/>
          <w:szCs w:val="18"/>
        </w:rPr>
        <w:t>spuess8c15cd9b</w:t>
      </w:r>
    </w:p>
    <w:p w14:paraId="120E6A10" w14:textId="77777777" w:rsidR="00BC2760" w:rsidRPr="00900A2B" w:rsidRDefault="00BC2760" w:rsidP="00BC2760">
      <w:pPr>
        <w:jc w:val="both"/>
        <w:rPr>
          <w:rFonts w:ascii="Arial" w:hAnsi="Arial" w:cs="Arial"/>
          <w:sz w:val="18"/>
          <w:szCs w:val="18"/>
        </w:rPr>
      </w:pPr>
    </w:p>
    <w:p w14:paraId="4E07A45B" w14:textId="77777777" w:rsidR="00BC2760" w:rsidRPr="00900A2B" w:rsidRDefault="00BC2760" w:rsidP="00BC2760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 xml:space="preserve">Vyřizuje.: </w:t>
      </w:r>
      <w:r w:rsidRPr="00900A2B">
        <w:rPr>
          <w:rFonts w:ascii="Arial" w:hAnsi="Arial" w:cs="Arial"/>
          <w:sz w:val="18"/>
          <w:szCs w:val="18"/>
        </w:rPr>
        <w:tab/>
        <w:t>Prchalová</w:t>
      </w:r>
      <w:r w:rsidRPr="00900A2B">
        <w:rPr>
          <w:rFonts w:ascii="Arial" w:hAnsi="Arial" w:cs="Arial"/>
          <w:sz w:val="18"/>
          <w:szCs w:val="18"/>
        </w:rPr>
        <w:tab/>
      </w:r>
    </w:p>
    <w:p w14:paraId="163907E9" w14:textId="72319616" w:rsidR="00BC2760" w:rsidRPr="00900A2B" w:rsidRDefault="00BC2760" w:rsidP="00BC2760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Tel.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</w:p>
    <w:p w14:paraId="24F128BF" w14:textId="77777777" w:rsidR="00BC2760" w:rsidRPr="00900A2B" w:rsidRDefault="00BC2760" w:rsidP="00BC2760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ID DS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  <w:t>z49per3</w:t>
      </w:r>
    </w:p>
    <w:p w14:paraId="52B4FC94" w14:textId="5AC5D2B7" w:rsidR="00BC2760" w:rsidRPr="00900A2B" w:rsidRDefault="00BC2760" w:rsidP="00BC2760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E-mail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</w:p>
    <w:p w14:paraId="044AA7C4" w14:textId="77777777" w:rsidR="00BC2760" w:rsidRPr="00900A2B" w:rsidRDefault="00BC2760" w:rsidP="00BC2760">
      <w:pPr>
        <w:jc w:val="both"/>
        <w:rPr>
          <w:rFonts w:ascii="Arial" w:hAnsi="Arial" w:cs="Arial"/>
          <w:sz w:val="18"/>
          <w:szCs w:val="18"/>
        </w:rPr>
      </w:pPr>
    </w:p>
    <w:p w14:paraId="3F12B031" w14:textId="77777777" w:rsidR="00BC2760" w:rsidRPr="00900A2B" w:rsidRDefault="00BC2760" w:rsidP="00BC2760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Datum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3</w:t>
      </w:r>
      <w:r w:rsidRPr="00900A2B">
        <w:rPr>
          <w:rFonts w:ascii="Arial" w:hAnsi="Arial" w:cs="Arial"/>
          <w:sz w:val="18"/>
          <w:szCs w:val="18"/>
        </w:rPr>
        <w:t>.6.2023</w:t>
      </w:r>
    </w:p>
    <w:p w14:paraId="0D35C183" w14:textId="77777777" w:rsidR="009161D8" w:rsidRPr="00872300" w:rsidRDefault="009161D8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06895D0F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 xml:space="preserve">z nájemní smlouvy č. </w:t>
      </w:r>
      <w:r w:rsidR="00F2763C">
        <w:rPr>
          <w:rFonts w:ascii="Arial" w:hAnsi="Arial" w:cs="Arial"/>
          <w:b/>
          <w:sz w:val="20"/>
          <w:szCs w:val="20"/>
        </w:rPr>
        <w:t>273N08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F2763C">
        <w:rPr>
          <w:rFonts w:ascii="Arial" w:hAnsi="Arial" w:cs="Arial"/>
          <w:b/>
          <w:sz w:val="20"/>
          <w:szCs w:val="20"/>
        </w:rPr>
        <w:t>8.12.2008</w:t>
      </w:r>
    </w:p>
    <w:p w14:paraId="5A8333AD" w14:textId="77777777" w:rsidR="00F4085F" w:rsidRPr="001C2076" w:rsidRDefault="00F4085F" w:rsidP="00063AD3">
      <w:pPr>
        <w:jc w:val="both"/>
        <w:rPr>
          <w:rFonts w:ascii="Arial" w:hAnsi="Arial" w:cs="Arial"/>
          <w:sz w:val="12"/>
          <w:szCs w:val="12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4DBDAEE7" w:rsidR="005056F0" w:rsidRPr="00B847A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F2763C">
        <w:rPr>
          <w:rFonts w:ascii="Arial" w:hAnsi="Arial" w:cs="Arial"/>
          <w:bCs/>
          <w:iCs/>
          <w:sz w:val="20"/>
          <w:szCs w:val="20"/>
        </w:rPr>
        <w:t>8.12.2008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F2763C">
        <w:rPr>
          <w:rFonts w:ascii="Arial" w:hAnsi="Arial" w:cs="Arial"/>
          <w:bCs/>
          <w:iCs/>
          <w:sz w:val="20"/>
          <w:szCs w:val="20"/>
        </w:rPr>
        <w:t>273N08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10623BC8" w14:textId="77777777" w:rsidR="008974EA" w:rsidRPr="001C2076" w:rsidRDefault="008974EA" w:rsidP="0044132F">
      <w:pPr>
        <w:ind w:right="-1"/>
        <w:jc w:val="both"/>
        <w:rPr>
          <w:rFonts w:ascii="Arial" w:hAnsi="Arial" w:cs="Arial"/>
          <w:bCs/>
          <w:iCs/>
          <w:sz w:val="14"/>
          <w:szCs w:val="14"/>
        </w:rPr>
      </w:pPr>
    </w:p>
    <w:p w14:paraId="239C343C" w14:textId="7777777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Pr="001C2076" w:rsidRDefault="008974EA" w:rsidP="005056F0">
      <w:pPr>
        <w:jc w:val="both"/>
        <w:rPr>
          <w:rFonts w:ascii="Arial" w:hAnsi="Arial" w:cs="Arial"/>
          <w:iCs/>
          <w:sz w:val="14"/>
          <w:szCs w:val="14"/>
        </w:rPr>
      </w:pPr>
    </w:p>
    <w:p w14:paraId="434F4731" w14:textId="00EBB900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867064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F2763C">
        <w:rPr>
          <w:rFonts w:ascii="Arial" w:hAnsi="Arial" w:cs="Arial"/>
          <w:iCs/>
          <w:sz w:val="20"/>
          <w:szCs w:val="20"/>
        </w:rPr>
        <w:t>IX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F2763C">
        <w:rPr>
          <w:rFonts w:ascii="Arial" w:hAnsi="Arial" w:cs="Arial"/>
          <w:iCs/>
          <w:sz w:val="20"/>
          <w:szCs w:val="20"/>
        </w:rPr>
        <w:t>273N08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 jednostranně zvyšovat nájemné o míru inflace vyjádřenou přírůstkem průměrného ročního indexu spotřebitelských cen vyhlášené Českým statistickým úřadem.</w:t>
      </w:r>
    </w:p>
    <w:p w14:paraId="536AF811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77777777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2EA12E70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7F88202F" w:rsidR="005056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BC2760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C2760">
        <w:rPr>
          <w:rFonts w:ascii="Arial" w:hAnsi="Arial" w:cs="Arial"/>
          <w:b/>
          <w:sz w:val="20"/>
          <w:szCs w:val="20"/>
        </w:rPr>
        <w:t>15</w:t>
      </w:r>
      <w:r w:rsidR="002D4C42">
        <w:rPr>
          <w:rFonts w:ascii="Arial" w:hAnsi="Arial" w:cs="Arial"/>
          <w:b/>
          <w:sz w:val="20"/>
          <w:szCs w:val="20"/>
        </w:rPr>
        <w:t>,</w:t>
      </w:r>
      <w:r w:rsidR="00BC2760">
        <w:rPr>
          <w:rFonts w:ascii="Arial" w:hAnsi="Arial" w:cs="Arial"/>
          <w:b/>
          <w:sz w:val="20"/>
          <w:szCs w:val="20"/>
        </w:rPr>
        <w:t>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3B2BC6CA" w14:textId="197604FB" w:rsidR="00867064" w:rsidRDefault="00867064" w:rsidP="007D28C3">
      <w:pPr>
        <w:jc w:val="both"/>
        <w:rPr>
          <w:rFonts w:ascii="Arial" w:hAnsi="Arial" w:cs="Arial"/>
          <w:b/>
          <w:sz w:val="20"/>
          <w:szCs w:val="20"/>
        </w:rPr>
      </w:pPr>
    </w:p>
    <w:p w14:paraId="2D0039D0" w14:textId="49CE3A0C" w:rsidR="00BC2760" w:rsidRPr="00B847A0" w:rsidRDefault="00BC2760" w:rsidP="00BC2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B847A0">
        <w:rPr>
          <w:rFonts w:ascii="Arial" w:hAnsi="Arial" w:cs="Arial"/>
          <w:sz w:val="20"/>
          <w:szCs w:val="20"/>
        </w:rPr>
        <w:t xml:space="preserve">ájemné  ve výši </w:t>
      </w:r>
      <w:r>
        <w:rPr>
          <w:rFonts w:ascii="Arial" w:hAnsi="Arial" w:cs="Arial"/>
          <w:sz w:val="20"/>
          <w:szCs w:val="20"/>
        </w:rPr>
        <w:t>32.625</w:t>
      </w:r>
      <w:r>
        <w:rPr>
          <w:rFonts w:ascii="Arial" w:hAnsi="Arial" w:cs="Arial"/>
          <w:sz w:val="20"/>
          <w:szCs w:val="20"/>
        </w:rPr>
        <w:t xml:space="preserve">,- Kč </w:t>
      </w:r>
      <w:r w:rsidRPr="00B847A0">
        <w:rPr>
          <w:rFonts w:ascii="Arial" w:hAnsi="Arial" w:cs="Arial"/>
          <w:sz w:val="20"/>
          <w:szCs w:val="20"/>
        </w:rPr>
        <w:t xml:space="preserve">je zvýšeno o </w:t>
      </w:r>
      <w:r>
        <w:rPr>
          <w:rFonts w:ascii="Arial" w:hAnsi="Arial" w:cs="Arial"/>
          <w:sz w:val="20"/>
          <w:szCs w:val="20"/>
        </w:rPr>
        <w:t>15,1</w:t>
      </w:r>
      <w:r w:rsidRPr="00B847A0">
        <w:rPr>
          <w:rFonts w:ascii="Arial" w:hAnsi="Arial" w:cs="Arial"/>
          <w:sz w:val="20"/>
          <w:szCs w:val="20"/>
        </w:rPr>
        <w:t xml:space="preserve"> %, tj. o částku </w:t>
      </w:r>
      <w:r>
        <w:rPr>
          <w:rFonts w:ascii="Arial" w:hAnsi="Arial" w:cs="Arial"/>
          <w:sz w:val="20"/>
          <w:szCs w:val="20"/>
        </w:rPr>
        <w:t>4.926</w:t>
      </w:r>
      <w:r>
        <w:rPr>
          <w:rFonts w:ascii="Arial" w:hAnsi="Arial" w:cs="Arial"/>
          <w:sz w:val="20"/>
          <w:szCs w:val="20"/>
        </w:rPr>
        <w:t>,-</w:t>
      </w:r>
      <w:r w:rsidRPr="00B847A0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>
        <w:rPr>
          <w:rFonts w:ascii="Arial" w:hAnsi="Arial" w:cs="Arial"/>
          <w:sz w:val="20"/>
          <w:szCs w:val="20"/>
        </w:rPr>
        <w:t>čtyřitisícedevětsetdvacetš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>korun českých.</w:t>
      </w:r>
    </w:p>
    <w:p w14:paraId="7CB6B48E" w14:textId="77777777" w:rsidR="00BC2760" w:rsidRDefault="00BC2760" w:rsidP="00BC2760">
      <w:pPr>
        <w:jc w:val="both"/>
        <w:rPr>
          <w:rFonts w:ascii="Arial" w:hAnsi="Arial" w:cs="Arial"/>
          <w:sz w:val="20"/>
          <w:szCs w:val="20"/>
        </w:rPr>
      </w:pPr>
    </w:p>
    <w:p w14:paraId="08399D2E" w14:textId="7818C877" w:rsidR="00BC2760" w:rsidRPr="00C20393" w:rsidRDefault="00BC2760" w:rsidP="00BC276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>
        <w:rPr>
          <w:rFonts w:ascii="Arial" w:hAnsi="Arial" w:cs="Arial"/>
          <w:b/>
          <w:sz w:val="20"/>
          <w:szCs w:val="20"/>
        </w:rPr>
        <w:t>37.551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>
        <w:rPr>
          <w:rFonts w:ascii="Arial" w:hAnsi="Arial" w:cs="Arial"/>
          <w:bCs/>
          <w:sz w:val="20"/>
          <w:szCs w:val="20"/>
        </w:rPr>
        <w:t>třicetsedmtisícpětsetpadesátjed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viz. příloha č. 1, a je poprvé splatné </w:t>
      </w:r>
      <w:r w:rsidRPr="00872300">
        <w:rPr>
          <w:rFonts w:ascii="Arial" w:hAnsi="Arial" w:cs="Arial"/>
          <w:sz w:val="20"/>
          <w:szCs w:val="20"/>
        </w:rPr>
        <w:t xml:space="preserve">počínaje nejbližší platbou nájemného, tj. počínaje </w:t>
      </w:r>
      <w:r>
        <w:rPr>
          <w:rFonts w:ascii="Arial" w:hAnsi="Arial" w:cs="Arial"/>
          <w:b/>
          <w:sz w:val="20"/>
          <w:szCs w:val="20"/>
        </w:rPr>
        <w:t>1.10.2023.</w:t>
      </w:r>
    </w:p>
    <w:p w14:paraId="7658AC2C" w14:textId="77777777" w:rsidR="00867064" w:rsidRDefault="00867064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31086A53" w14:textId="02BBB699" w:rsidR="002D4C42" w:rsidRPr="00E77F23" w:rsidRDefault="002D4C42" w:rsidP="002D4C4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E826A8">
        <w:rPr>
          <w:rFonts w:ascii="Arial" w:hAnsi="Arial" w:cs="Arial"/>
          <w:b/>
          <w:sz w:val="20"/>
        </w:rPr>
        <w:t>273N08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AE3AE52" w14:textId="77777777" w:rsidR="002D4C42" w:rsidRPr="00E77F23" w:rsidRDefault="002D4C42" w:rsidP="002D4C4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2D0B8BF4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4DA8D6CD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61456178" w14:textId="77777777" w:rsidR="00BC2760" w:rsidRDefault="00BC2760" w:rsidP="00F4085F">
      <w:pPr>
        <w:jc w:val="both"/>
        <w:rPr>
          <w:rFonts w:ascii="Arial" w:hAnsi="Arial" w:cs="Arial"/>
          <w:sz w:val="20"/>
          <w:szCs w:val="20"/>
        </w:rPr>
      </w:pPr>
    </w:p>
    <w:p w14:paraId="291B5A12" w14:textId="77777777" w:rsidR="00F4085F" w:rsidRPr="001C2076" w:rsidRDefault="00F4085F" w:rsidP="005056F0">
      <w:pPr>
        <w:jc w:val="both"/>
        <w:rPr>
          <w:rFonts w:ascii="Arial" w:hAnsi="Arial" w:cs="Arial"/>
          <w:bCs/>
          <w:sz w:val="12"/>
          <w:szCs w:val="12"/>
        </w:rPr>
      </w:pPr>
    </w:p>
    <w:p w14:paraId="6FA6F5E3" w14:textId="77777777" w:rsidR="00BC2760" w:rsidRPr="00B847A0" w:rsidRDefault="00BC2760" w:rsidP="00BC276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733404B1" w14:textId="77777777" w:rsidR="00BC2760" w:rsidRPr="00B847A0" w:rsidRDefault="00BC2760" w:rsidP="00BC2760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DA4E4A0" w14:textId="77777777" w:rsidR="00BC2760" w:rsidRPr="00B847A0" w:rsidRDefault="00BC2760" w:rsidP="00BC2760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0FDB6B10" w:rsidR="00E826A8" w:rsidRDefault="00E826A8" w:rsidP="00BC2760">
      <w:pPr>
        <w:jc w:val="both"/>
        <w:rPr>
          <w:rFonts w:ascii="Arial" w:hAnsi="Arial" w:cs="Arial"/>
          <w:sz w:val="20"/>
          <w:szCs w:val="20"/>
        </w:rPr>
      </w:pPr>
    </w:p>
    <w:p w14:paraId="09434959" w14:textId="77777777" w:rsidR="001C2076" w:rsidRPr="001C2076" w:rsidRDefault="001C2076" w:rsidP="005056F0">
      <w:pPr>
        <w:jc w:val="both"/>
        <w:rPr>
          <w:rFonts w:ascii="Arial" w:hAnsi="Arial" w:cs="Arial"/>
          <w:sz w:val="16"/>
          <w:szCs w:val="16"/>
        </w:rPr>
      </w:pPr>
    </w:p>
    <w:p w14:paraId="57413A6B" w14:textId="76BE1C58" w:rsidR="005056F0" w:rsidRPr="00B847A0" w:rsidRDefault="00BE7AAE" w:rsidP="005056F0">
      <w:pPr>
        <w:jc w:val="both"/>
        <w:rPr>
          <w:rFonts w:ascii="Arial" w:hAnsi="Arial" w:cs="Arial"/>
          <w:bCs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 w:rsidR="00A41FF8">
        <w:rPr>
          <w:rFonts w:ascii="Arial" w:hAnsi="Arial" w:cs="Arial"/>
          <w:sz w:val="20"/>
          <w:szCs w:val="20"/>
        </w:rPr>
        <w:t>Veronika Prchal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7D34FA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7D34F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63AD3"/>
    <w:rsid w:val="000756E2"/>
    <w:rsid w:val="00090162"/>
    <w:rsid w:val="00093CEC"/>
    <w:rsid w:val="000A100C"/>
    <w:rsid w:val="000C3927"/>
    <w:rsid w:val="000D357B"/>
    <w:rsid w:val="001379F6"/>
    <w:rsid w:val="00150F22"/>
    <w:rsid w:val="001C2076"/>
    <w:rsid w:val="001F2E10"/>
    <w:rsid w:val="00217AF0"/>
    <w:rsid w:val="00273861"/>
    <w:rsid w:val="002808A9"/>
    <w:rsid w:val="002834BF"/>
    <w:rsid w:val="002B7AB6"/>
    <w:rsid w:val="002D3816"/>
    <w:rsid w:val="002D4C42"/>
    <w:rsid w:val="002E0124"/>
    <w:rsid w:val="00322445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5056F0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D34FA"/>
    <w:rsid w:val="007F25CC"/>
    <w:rsid w:val="007F6D7F"/>
    <w:rsid w:val="00815A9E"/>
    <w:rsid w:val="0084471F"/>
    <w:rsid w:val="008632DE"/>
    <w:rsid w:val="00867064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A41FF8"/>
    <w:rsid w:val="00A83BD4"/>
    <w:rsid w:val="00A965CF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C2760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6-13T12:50:00Z</cp:lastPrinted>
  <dcterms:created xsi:type="dcterms:W3CDTF">2023-06-13T12:50:00Z</dcterms:created>
  <dcterms:modified xsi:type="dcterms:W3CDTF">2023-06-13T12:50:00Z</dcterms:modified>
</cp:coreProperties>
</file>